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8D7B" w14:textId="7A582C7B" w:rsidR="00CB5308" w:rsidRDefault="00A231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8AF7" wp14:editId="4D87EE22">
                <wp:simplePos x="0" y="0"/>
                <wp:positionH relativeFrom="column">
                  <wp:posOffset>-419100</wp:posOffset>
                </wp:positionH>
                <wp:positionV relativeFrom="paragraph">
                  <wp:posOffset>452120</wp:posOffset>
                </wp:positionV>
                <wp:extent cx="6057900" cy="77584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5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5204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Hello!</w:t>
                            </w:r>
                          </w:p>
                          <w:p w14:paraId="2E4F3C2B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C419DC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Don’t you love the wonderful smell of freshly baked bread?</w:t>
                            </w:r>
                          </w:p>
                          <w:p w14:paraId="6E20D766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BC7870" w14:textId="37228DD4" w:rsidR="00B01136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On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[day, date], [school name]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students will participate in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King Arthur Baking Company’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Bake for Good Program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="00540C9F" w:rsidRPr="00241510">
                              <w:rPr>
                                <w:rFonts w:asciiTheme="majorHAnsi" w:hAnsiTheme="majorHAnsi" w:cstheme="majorHAnsi"/>
                              </w:rPr>
      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      </w:r>
                          </w:p>
                          <w:p w14:paraId="4421E778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B9BBC9" w14:textId="47D2F776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will receive a Baking Kit which include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two bags of King Arthur flour, a BFG recipe booklet, Red Star </w:t>
                            </w:r>
                            <w:r w:rsidR="00B01136" w:rsidRPr="00241510">
                              <w:rPr>
                                <w:rFonts w:asciiTheme="majorHAnsi" w:hAnsiTheme="majorHAnsi" w:cstheme="majorHAnsi"/>
                              </w:rPr>
                              <w:t>Yeast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r w:rsidR="007F067E" w:rsidRPr="00241510">
                              <w:rPr>
                                <w:rFonts w:asciiTheme="majorHAnsi" w:hAnsiTheme="majorHAnsi" w:cstheme="majorHAnsi"/>
                              </w:rPr>
                              <w:t>KABC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dough scraper, a bread donation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>bag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and twist ti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e.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With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 their new baking skills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your support, and perhaps a little guidance,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ill bake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 xml:space="preserve">this recipe 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ith confidence. (As your new baker will tell you, </w:t>
                            </w:r>
                            <w:r w:rsidR="000F2BCB" w:rsidRPr="00241510">
                              <w:rPr>
                                <w:rFonts w:asciiTheme="majorHAnsi" w:hAnsiTheme="majorHAnsi" w:cstheme="majorHAnsi"/>
                              </w:rPr>
                              <w:t>this recipe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takes about 3½ hours!) </w:t>
                            </w:r>
                          </w:p>
                          <w:p w14:paraId="6765FC03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81F1CE" w14:textId="129684E4" w:rsidR="00A1068A" w:rsidRPr="00241510" w:rsidRDefault="007F067E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After baking two loaves of bread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 xml:space="preserve"> or roll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>they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will share </w:t>
                            </w:r>
                            <w:r w:rsidR="00210471" w:rsidRPr="00241510">
                              <w:rPr>
                                <w:rFonts w:asciiTheme="majorHAnsi" w:hAnsiTheme="majorHAnsi" w:cstheme="majorHAnsi"/>
                              </w:rPr>
                              <w:t>half of their baked goods (one loaf or some rolls)</w:t>
                            </w:r>
                            <w:r w:rsidR="00B01136" w:rsidRPr="00241510">
                              <w:rPr>
                                <w:rFonts w:asciiTheme="majorHAnsi" w:hAnsiTheme="majorHAnsi" w:cstheme="majorHAnsi"/>
                              </w:rPr>
                              <w:t>, as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 an act of kindness. We recommend sharing with a food bank, neighbor, friend, or first responder.</w:t>
                            </w:r>
                          </w:p>
                          <w:p w14:paraId="6A264932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D2E971" w14:textId="1959C59D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You and your baker keep the other delicious loaf (or cinnamon rolls or pizza or dinner rolls) to enjoy!</w:t>
                            </w:r>
                          </w:p>
                          <w:p w14:paraId="0B526B92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2B8AB3" w14:textId="77777777" w:rsidR="00B01136" w:rsidRPr="00241510" w:rsidRDefault="00B01136" w:rsidP="00B011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Please visit </w:t>
                            </w:r>
                            <w:hyperlink r:id="rId7" w:tgtFrame="_blank" w:history="1">
                              <w:r w:rsidRPr="00241510">
                                <w:rPr>
                                  <w:rStyle w:val="Hyperlink"/>
                                  <w:rFonts w:asciiTheme="majorHAnsi" w:hAnsiTheme="majorHAnsi" w:cstheme="majorHAnsi"/>
                                  <w:color w:val="4A6EE0"/>
                                </w:rPr>
                                <w:t>KingArthurBakingCompany.com/</w:t>
                              </w:r>
                              <w:proofErr w:type="spellStart"/>
                              <w:r w:rsidRPr="00241510">
                                <w:rPr>
                                  <w:rStyle w:val="Hyperlink"/>
                                  <w:rFonts w:asciiTheme="majorHAnsi" w:hAnsiTheme="majorHAnsi" w:cstheme="majorHAnsi"/>
                                  <w:color w:val="4A6EE0"/>
                                </w:rPr>
                                <w:t>bakeforgood</w:t>
                              </w:r>
                              <w:proofErr w:type="spellEnd"/>
                            </w:hyperlink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 to learn more about </w:t>
                            </w:r>
                            <w:r w:rsidRPr="00241510">
                              <w:rPr>
                                <w:rStyle w:val="Strong"/>
                                <w:rFonts w:asciiTheme="majorHAnsi" w:hAnsiTheme="majorHAnsi" w:cstheme="majorHAnsi"/>
                                <w:color w:val="0E101A"/>
                              </w:rPr>
                              <w:t>Bake for Good 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or to find helpful videos and tips for baking at home. </w:t>
                            </w:r>
                          </w:p>
                          <w:p w14:paraId="2B435648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51CAEB" w14:textId="77777777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 xml:space="preserve">We hope you enjoy the pleasures of homemade bread! </w:t>
                            </w:r>
                          </w:p>
                          <w:p w14:paraId="49E26D24" w14:textId="58FD931A" w:rsidR="00A1068A" w:rsidRPr="00241510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06D776" w14:textId="40FA33F6" w:rsidR="00A23110" w:rsidRPr="00241510" w:rsidRDefault="00A1068A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t>Warm regards,</w:t>
                            </w:r>
                            <w:r w:rsidRPr="0024151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41510">
                              <w:rPr>
                                <w:rFonts w:asciiTheme="majorHAnsi" w:hAnsiTheme="majorHAnsi" w:cstheme="majorHAnsi"/>
                                <w:b/>
                              </w:rPr>
                              <w:t>[principal/teacher]</w:t>
                            </w:r>
                          </w:p>
                          <w:p w14:paraId="59A84985" w14:textId="28195566" w:rsidR="000F2BCB" w:rsidRDefault="000F2BCB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8A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pt;margin-top:35.6pt;width:477pt;height:61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uFeAIAAFoFAAAOAAAAZHJzL2Uyb0RvYy54bWysVMFu2zAMvQ/YPwi6r066tGmDOkXWosOA&#10;oi2WDD0rspQYk0RNYmJnXz9KdtKs26XDLjZFPlLkI6mr69YatlUh1uBKPjwZcKachKp2q5J/W9x9&#10;uOA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" filled="f" stroked="f">
                <v:textbox>
                  <w:txbxContent>
                    <w:p w14:paraId="43585204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Hello!</w:t>
                      </w:r>
                    </w:p>
                    <w:p w14:paraId="2E4F3C2B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0C419DC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Don’t you love the wonderful smell of freshly baked bread?</w:t>
                      </w:r>
                    </w:p>
                    <w:p w14:paraId="6E20D766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BC7870" w14:textId="37228DD4" w:rsidR="00B01136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On </w:t>
                      </w:r>
                      <w:r w:rsidRPr="00241510">
                        <w:rPr>
                          <w:rFonts w:asciiTheme="majorHAnsi" w:hAnsiTheme="majorHAnsi" w:cstheme="majorHAnsi"/>
                          <w:b/>
                        </w:rPr>
                        <w:t xml:space="preserve">[day, date], [school name]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students will participate in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King Arthur Baking Company’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Bake for Good Program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="00540C9F" w:rsidRPr="00241510">
                        <w:rPr>
                          <w:rFonts w:asciiTheme="majorHAnsi" w:hAnsiTheme="majorHAnsi" w:cstheme="majorHAnsi"/>
                        </w:rPr>
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</w:r>
                    </w:p>
                    <w:p w14:paraId="4421E778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3B9BBC9" w14:textId="47D2F776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will receive a Baking Kit which include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two bags of King Arthur flour, a BFG recipe booklet, Red Star </w:t>
                      </w:r>
                      <w:r w:rsidR="00B01136" w:rsidRPr="00241510">
                        <w:rPr>
                          <w:rFonts w:asciiTheme="majorHAnsi" w:hAnsiTheme="majorHAnsi" w:cstheme="majorHAnsi"/>
                        </w:rPr>
                        <w:t>Yeast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r w:rsidR="007F067E" w:rsidRPr="00241510">
                        <w:rPr>
                          <w:rFonts w:asciiTheme="majorHAnsi" w:hAnsiTheme="majorHAnsi" w:cstheme="majorHAnsi"/>
                        </w:rPr>
                        <w:t>KABC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dough scraper, a bread donation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>bag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and twist ti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e.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>With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 their new baking skills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your support, and perhaps a little guidance,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ill bake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 xml:space="preserve">this recipe 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ith confidence. (As your new baker will tell you, </w:t>
                      </w:r>
                      <w:r w:rsidR="000F2BCB" w:rsidRPr="00241510">
                        <w:rPr>
                          <w:rFonts w:asciiTheme="majorHAnsi" w:hAnsiTheme="majorHAnsi" w:cstheme="majorHAnsi"/>
                        </w:rPr>
                        <w:t>this recipe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takes about 3½ hours!) </w:t>
                      </w:r>
                    </w:p>
                    <w:p w14:paraId="6765FC03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E81F1CE" w14:textId="129684E4" w:rsidR="00A1068A" w:rsidRPr="00241510" w:rsidRDefault="007F067E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After baking two loaves of bread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 xml:space="preserve"> or roll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>they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will share </w:t>
                      </w:r>
                      <w:r w:rsidR="00210471" w:rsidRPr="00241510">
                        <w:rPr>
                          <w:rFonts w:asciiTheme="majorHAnsi" w:hAnsiTheme="majorHAnsi" w:cstheme="majorHAnsi"/>
                        </w:rPr>
                        <w:t>half of their baked goods (one loaf or some rolls)</w:t>
                      </w:r>
                      <w:r w:rsidR="00B01136" w:rsidRPr="00241510">
                        <w:rPr>
                          <w:rFonts w:asciiTheme="majorHAnsi" w:hAnsiTheme="majorHAnsi" w:cstheme="majorHAnsi"/>
                        </w:rPr>
                        <w:t>, as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 an act of kindness. We recommend sharing with a food bank, neighbor, friend, or first responder.</w:t>
                      </w:r>
                    </w:p>
                    <w:p w14:paraId="6A264932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D2E971" w14:textId="1959C59D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You and your baker keep the other delicious loaf (or cinnamon rolls or pizza or dinner rolls) to enjoy!</w:t>
                      </w:r>
                    </w:p>
                    <w:p w14:paraId="0B526B92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12B8AB3" w14:textId="77777777" w:rsidR="00B01136" w:rsidRPr="00241510" w:rsidRDefault="00B01136" w:rsidP="00B0113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Please visit </w:t>
                      </w:r>
                      <w:hyperlink r:id="rId8" w:tgtFrame="_blank" w:history="1">
                        <w:r w:rsidRPr="00241510">
                          <w:rPr>
                            <w:rStyle w:val="Hyperlink"/>
                            <w:rFonts w:asciiTheme="majorHAnsi" w:hAnsiTheme="majorHAnsi" w:cstheme="majorHAnsi"/>
                            <w:color w:val="4A6EE0"/>
                          </w:rPr>
                          <w:t>KingArthurBakingCompany.com/</w:t>
                        </w:r>
                        <w:proofErr w:type="spellStart"/>
                        <w:r w:rsidRPr="00241510">
                          <w:rPr>
                            <w:rStyle w:val="Hyperlink"/>
                            <w:rFonts w:asciiTheme="majorHAnsi" w:hAnsiTheme="majorHAnsi" w:cstheme="majorHAnsi"/>
                            <w:color w:val="4A6EE0"/>
                          </w:rPr>
                          <w:t>bakeforgood</w:t>
                        </w:r>
                        <w:proofErr w:type="spellEnd"/>
                      </w:hyperlink>
                      <w:r w:rsidRPr="00241510">
                        <w:rPr>
                          <w:rFonts w:asciiTheme="majorHAnsi" w:hAnsiTheme="majorHAnsi" w:cstheme="majorHAnsi"/>
                        </w:rPr>
                        <w:t> to learn more about </w:t>
                      </w:r>
                      <w:r w:rsidRPr="00241510">
                        <w:rPr>
                          <w:rStyle w:val="Strong"/>
                          <w:rFonts w:asciiTheme="majorHAnsi" w:hAnsiTheme="majorHAnsi" w:cstheme="majorHAnsi"/>
                          <w:color w:val="0E101A"/>
                        </w:rPr>
                        <w:t>Bake for Good 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t>or to find helpful videos and tips for baking at home. </w:t>
                      </w:r>
                    </w:p>
                    <w:p w14:paraId="2B435648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51CAEB" w14:textId="77777777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 xml:space="preserve">We hope you enjoy the pleasures of homemade bread! </w:t>
                      </w:r>
                    </w:p>
                    <w:p w14:paraId="49E26D24" w14:textId="58FD931A" w:rsidR="00A1068A" w:rsidRPr="00241510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06D776" w14:textId="40FA33F6" w:rsidR="00A23110" w:rsidRPr="00241510" w:rsidRDefault="00A1068A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241510">
                        <w:rPr>
                          <w:rFonts w:asciiTheme="majorHAnsi" w:hAnsiTheme="majorHAnsi" w:cstheme="majorHAnsi"/>
                        </w:rPr>
                        <w:t>Warm regards,</w:t>
                      </w:r>
                      <w:r w:rsidRPr="0024151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41510">
                        <w:rPr>
                          <w:rFonts w:asciiTheme="majorHAnsi" w:hAnsiTheme="majorHAnsi" w:cstheme="majorHAnsi"/>
                          <w:b/>
                        </w:rPr>
                        <w:t>[principal/teacher]</w:t>
                      </w:r>
                    </w:p>
                    <w:p w14:paraId="59A84985" w14:textId="28195566" w:rsidR="000F2BCB" w:rsidRDefault="000F2BCB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308" w:rsidSect="000E1E99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1FFD" w14:textId="77777777" w:rsidR="00D729F8" w:rsidRDefault="00D729F8" w:rsidP="00833E66">
      <w:r>
        <w:separator/>
      </w:r>
    </w:p>
  </w:endnote>
  <w:endnote w:type="continuationSeparator" w:id="0">
    <w:p w14:paraId="09F3ECDB" w14:textId="77777777" w:rsidR="00D729F8" w:rsidRDefault="00D729F8" w:rsidP="008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6721" w14:textId="77777777" w:rsidR="00D729F8" w:rsidRDefault="00D729F8" w:rsidP="00833E66">
      <w:r>
        <w:separator/>
      </w:r>
    </w:p>
  </w:footnote>
  <w:footnote w:type="continuationSeparator" w:id="0">
    <w:p w14:paraId="167CE90D" w14:textId="77777777" w:rsidR="00D729F8" w:rsidRDefault="00D729F8" w:rsidP="0083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C2EE" w14:textId="5B0C8C21" w:rsidR="00833E66" w:rsidRDefault="00833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8C4C1" wp14:editId="1A552891">
          <wp:simplePos x="0" y="0"/>
          <wp:positionH relativeFrom="column">
            <wp:posOffset>3914775</wp:posOffset>
          </wp:positionH>
          <wp:positionV relativeFrom="paragraph">
            <wp:posOffset>-266700</wp:posOffset>
          </wp:positionV>
          <wp:extent cx="1838325" cy="1838325"/>
          <wp:effectExtent l="0" t="0" r="9525" b="9525"/>
          <wp:wrapTight wrapText="bothSides">
            <wp:wrapPolygon edited="0">
              <wp:start x="0" y="0"/>
              <wp:lineTo x="0" y="21488"/>
              <wp:lineTo x="21488" y="21488"/>
              <wp:lineTo x="21488" y="0"/>
              <wp:lineTo x="0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G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2B"/>
    <w:rsid w:val="000E1E99"/>
    <w:rsid w:val="000F2BCB"/>
    <w:rsid w:val="00147A14"/>
    <w:rsid w:val="00147B2B"/>
    <w:rsid w:val="00154E58"/>
    <w:rsid w:val="00210471"/>
    <w:rsid w:val="00241510"/>
    <w:rsid w:val="00250F18"/>
    <w:rsid w:val="00264522"/>
    <w:rsid w:val="002A6B59"/>
    <w:rsid w:val="00305C84"/>
    <w:rsid w:val="003A42E7"/>
    <w:rsid w:val="003F094C"/>
    <w:rsid w:val="00540C9F"/>
    <w:rsid w:val="005A3429"/>
    <w:rsid w:val="005E41EE"/>
    <w:rsid w:val="0062032C"/>
    <w:rsid w:val="00677B3C"/>
    <w:rsid w:val="007F067E"/>
    <w:rsid w:val="00833E66"/>
    <w:rsid w:val="00A1068A"/>
    <w:rsid w:val="00A23110"/>
    <w:rsid w:val="00A51217"/>
    <w:rsid w:val="00AB647D"/>
    <w:rsid w:val="00B01136"/>
    <w:rsid w:val="00B16389"/>
    <w:rsid w:val="00BA292B"/>
    <w:rsid w:val="00D729F8"/>
    <w:rsid w:val="00E7502F"/>
    <w:rsid w:val="00F0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A722"/>
  <w14:defaultImageDpi w14:val="300"/>
  <w15:docId w15:val="{C2DF96A6-BE75-45FD-B4B4-DA501436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2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F094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F09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6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4C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C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arthurbaking.com/about/bake-for-good-kids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kingarthurbaking.com/about/bake-for-good-kids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7629F027EA44D9604B396991111AA" ma:contentTypeVersion="15" ma:contentTypeDescription="Create a new document." ma:contentTypeScope="" ma:versionID="193aaa1b3a70db7a543e8e773c6fb777">
  <xsd:schema xmlns:xsd="http://www.w3.org/2001/XMLSchema" xmlns:xs="http://www.w3.org/2001/XMLSchema" xmlns:p="http://schemas.microsoft.com/office/2006/metadata/properties" xmlns:ns2="0dc42666-496c-47d7-b43f-82755d311b70" xmlns:ns3="f7eb53be-5a44-4be4-8e88-2915b3db5061" targetNamespace="http://schemas.microsoft.com/office/2006/metadata/properties" ma:root="true" ma:fieldsID="a76feb74accd12954944575d08a1a5ac" ns2:_="" ns3:_="">
    <xsd:import namespace="0dc42666-496c-47d7-b43f-82755d311b70"/>
    <xsd:import namespace="f7eb53be-5a44-4be4-8e88-2915b3db5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2666-496c-47d7-b43f-82755d31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53be-5a44-4be4-8e88-2915b3db5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7B9AC-B3F8-4BA6-A842-393BB8247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B76FD-8A73-482B-BECE-F111FD7B04CC}"/>
</file>

<file path=customXml/itemProps3.xml><?xml version="1.0" encoding="utf-8"?>
<ds:datastoreItem xmlns:ds="http://schemas.openxmlformats.org/officeDocument/2006/customXml" ds:itemID="{C684D3F1-B97B-4E2A-8B7F-04AF01568C05}"/>
</file>

<file path=customXml/itemProps4.xml><?xml version="1.0" encoding="utf-8"?>
<ds:datastoreItem xmlns:ds="http://schemas.openxmlformats.org/officeDocument/2006/customXml" ds:itemID="{39CE0585-7B00-41BB-8957-106DBA6C5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Amy Driscoll</cp:lastModifiedBy>
  <cp:revision>2</cp:revision>
  <cp:lastPrinted>2020-08-19T18:19:00Z</cp:lastPrinted>
  <dcterms:created xsi:type="dcterms:W3CDTF">2021-10-08T13:21:00Z</dcterms:created>
  <dcterms:modified xsi:type="dcterms:W3CDTF">2021-10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7629F027EA44D9604B396991111AA</vt:lpwstr>
  </property>
</Properties>
</file>